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 Violin and Violoncello op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 Violin and Violoncello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24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trio for Piano Violin and Violoncello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